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tabs>
          <w:tab w:val="left" w:pos="5339"/>
        </w:tabs>
        <w:spacing w:before="0" w:beforeAutospacing="0" w:after="0" w:afterAutospacing="0" w:line="360" w:lineRule="auto"/>
        <w:ind w:hanging="567"/>
        <w:rPr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 w:asciiTheme="minorEastAsia" w:hAnsiTheme="minorEastAsia" w:eastAsiaTheme="minorEastAsia"/>
          <w:b/>
          <w:color w:val="000000"/>
          <w:spacing w:val="15"/>
          <w:sz w:val="36"/>
          <w:szCs w:val="36"/>
        </w:rPr>
        <w:softHyphen/>
      </w:r>
      <w:r>
        <w:rPr>
          <w:rFonts w:hint="eastAsia"/>
          <w:b/>
          <w:sz w:val="28"/>
          <w:szCs w:val="28"/>
        </w:rPr>
        <w:t>附件：</w:t>
      </w:r>
    </w:p>
    <w:p>
      <w:pPr>
        <w:spacing w:line="300" w:lineRule="exact"/>
        <w:ind w:left="-660" w:leftChars="-343" w:hanging="60" w:hangingChars="299"/>
        <w:jc w:val="center"/>
        <w:rPr>
          <w:b/>
          <w:sz w:val="2"/>
        </w:rPr>
      </w:pPr>
    </w:p>
    <w:p>
      <w:pPr>
        <w:ind w:left="2"/>
        <w:jc w:val="center"/>
        <w:rPr>
          <w:rFonts w:hint="eastAsia" w:cs="Times New Roman" w:asciiTheme="minorEastAsia" w:hAnsiTheme="minorEastAsia"/>
          <w:b/>
          <w:bCs/>
          <w:sz w:val="36"/>
          <w:szCs w:val="36"/>
        </w:rPr>
      </w:pPr>
      <w:bookmarkStart w:id="0" w:name="_GoBack"/>
      <w:r>
        <w:rPr>
          <w:rFonts w:hint="eastAsia" w:cs="Times New Roman" w:asciiTheme="minorEastAsia" w:hAnsiTheme="minorEastAsia"/>
          <w:b/>
          <w:bCs/>
          <w:sz w:val="36"/>
          <w:szCs w:val="36"/>
          <w:lang w:val="en-US" w:eastAsia="zh-CN"/>
        </w:rPr>
        <w:t>2025中国消防气体工程发展论坛年会参会回执单</w:t>
      </w:r>
      <w:bookmarkEnd w:id="0"/>
    </w:p>
    <w:p>
      <w:pPr>
        <w:spacing w:line="276" w:lineRule="auto"/>
        <w:ind w:left="2"/>
        <w:jc w:val="center"/>
        <w:rPr>
          <w:b/>
          <w:sz w:val="22"/>
          <w:szCs w:val="32"/>
        </w:rPr>
      </w:pPr>
    </w:p>
    <w:p>
      <w:pPr>
        <w:spacing w:line="276" w:lineRule="auto"/>
        <w:ind w:left="2"/>
        <w:jc w:val="center"/>
        <w:rPr>
          <w:b/>
          <w:sz w:val="22"/>
          <w:szCs w:val="32"/>
        </w:rPr>
      </w:pPr>
    </w:p>
    <w:p>
      <w:pPr>
        <w:spacing w:line="400" w:lineRule="exact"/>
        <w:ind w:left="-708" w:leftChars="-337" w:firstLine="565" w:firstLineChars="202"/>
        <w:rPr>
          <w:sz w:val="28"/>
          <w:szCs w:val="28"/>
        </w:rPr>
      </w:pPr>
      <w:r>
        <w:rPr>
          <w:rFonts w:hint="eastAsia"/>
          <w:sz w:val="28"/>
          <w:szCs w:val="28"/>
        </w:rPr>
        <w:t>单位（盖章）：</w:t>
      </w:r>
    </w:p>
    <w:p>
      <w:pPr>
        <w:spacing w:line="100" w:lineRule="exact"/>
        <w:ind w:left="-708" w:leftChars="-337" w:firstLine="40" w:firstLineChars="202"/>
        <w:rPr>
          <w:sz w:val="2"/>
          <w:szCs w:val="28"/>
        </w:rPr>
      </w:pPr>
    </w:p>
    <w:tbl>
      <w:tblPr>
        <w:tblStyle w:val="7"/>
        <w:tblW w:w="99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0"/>
        <w:gridCol w:w="1920"/>
        <w:gridCol w:w="1635"/>
        <w:gridCol w:w="1950"/>
        <w:gridCol w:w="1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公司名称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姓名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务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话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手机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2470" w:type="dxa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1920" w:type="dxa"/>
            <w:vAlign w:val="center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1983" w:type="dxa"/>
            <w:vAlign w:val="center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2470" w:type="dxa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1920" w:type="dxa"/>
            <w:vAlign w:val="center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1983" w:type="dxa"/>
            <w:vAlign w:val="center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2470" w:type="dxa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1920" w:type="dxa"/>
            <w:vAlign w:val="center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1983" w:type="dxa"/>
            <w:vAlign w:val="center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2470" w:type="dxa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1920" w:type="dxa"/>
            <w:vAlign w:val="center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1983" w:type="dxa"/>
            <w:vAlign w:val="center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2470" w:type="dxa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1920" w:type="dxa"/>
            <w:vAlign w:val="center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  <w:tc>
          <w:tcPr>
            <w:tcW w:w="1983" w:type="dxa"/>
            <w:vAlign w:val="center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  <w:jc w:val="center"/>
        </w:trPr>
        <w:tc>
          <w:tcPr>
            <w:tcW w:w="2470" w:type="dxa"/>
            <w:vAlign w:val="center"/>
          </w:tcPr>
          <w:p>
            <w:pPr>
              <w:jc w:val="center"/>
              <w:rPr>
                <w:b/>
                <w:sz w:val="26"/>
                <w:szCs w:val="28"/>
              </w:rPr>
            </w:pPr>
            <w:r>
              <w:rPr>
                <w:rFonts w:hint="eastAsia"/>
                <w:b/>
                <w:sz w:val="26"/>
                <w:szCs w:val="28"/>
              </w:rPr>
              <w:t>付款方式</w:t>
            </w:r>
          </w:p>
        </w:tc>
        <w:tc>
          <w:tcPr>
            <w:tcW w:w="7488" w:type="dxa"/>
            <w:gridSpan w:val="4"/>
            <w:vAlign w:val="center"/>
          </w:tcPr>
          <w:p>
            <w:pPr>
              <w:ind w:firstLine="911" w:firstLineChars="349"/>
              <w:jc w:val="left"/>
              <w:rPr>
                <w:b/>
                <w:sz w:val="26"/>
                <w:szCs w:val="28"/>
              </w:rPr>
            </w:pPr>
            <w:r>
              <w:rPr>
                <w:rFonts w:hint="eastAsia"/>
                <w:b/>
                <w:sz w:val="26"/>
                <w:szCs w:val="28"/>
              </w:rPr>
              <w:t>□汇款                  □现场交付现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8" w:hRule="atLeast"/>
          <w:jc w:val="center"/>
        </w:trPr>
        <w:tc>
          <w:tcPr>
            <w:tcW w:w="2470" w:type="dxa"/>
            <w:vAlign w:val="center"/>
          </w:tcPr>
          <w:p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b/>
                <w:sz w:val="26"/>
                <w:szCs w:val="28"/>
              </w:rPr>
              <w:t>备注</w:t>
            </w:r>
          </w:p>
        </w:tc>
        <w:tc>
          <w:tcPr>
            <w:tcW w:w="7488" w:type="dxa"/>
            <w:gridSpan w:val="4"/>
            <w:vAlign w:val="center"/>
          </w:tcPr>
          <w:p>
            <w:pPr>
              <w:ind w:firstLine="783" w:firstLineChars="300"/>
              <w:jc w:val="left"/>
              <w:rPr>
                <w:b/>
                <w:sz w:val="26"/>
                <w:szCs w:val="28"/>
              </w:rPr>
            </w:pPr>
          </w:p>
        </w:tc>
      </w:tr>
    </w:tbl>
    <w:p>
      <w:pPr>
        <w:tabs>
          <w:tab w:val="left" w:pos="426"/>
          <w:tab w:val="left" w:pos="567"/>
        </w:tabs>
        <w:spacing w:line="360" w:lineRule="auto"/>
        <w:ind w:left="-424" w:leftChars="-202"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联系人：                           电话：</w:t>
      </w:r>
    </w:p>
    <w:p>
      <w:pPr>
        <w:tabs>
          <w:tab w:val="left" w:pos="567"/>
        </w:tabs>
        <w:spacing w:line="560" w:lineRule="exact"/>
        <w:ind w:firstLine="261" w:firstLineChars="100"/>
        <w:rPr>
          <w:rFonts w:hint="eastAsia"/>
          <w:b/>
          <w:sz w:val="26"/>
          <w:szCs w:val="28"/>
        </w:rPr>
      </w:pPr>
    </w:p>
    <w:p>
      <w:pPr>
        <w:tabs>
          <w:tab w:val="left" w:pos="567"/>
        </w:tabs>
        <w:spacing w:line="560" w:lineRule="exact"/>
        <w:ind w:firstLine="261" w:firstLineChars="100"/>
        <w:rPr>
          <w:b/>
          <w:sz w:val="26"/>
          <w:szCs w:val="28"/>
        </w:rPr>
      </w:pPr>
      <w:r>
        <w:rPr>
          <w:rFonts w:hint="eastAsia"/>
          <w:b/>
          <w:sz w:val="26"/>
          <w:szCs w:val="28"/>
        </w:rPr>
        <w:t>注：（</w:t>
      </w:r>
      <w:r>
        <w:rPr>
          <w:b/>
          <w:sz w:val="26"/>
          <w:szCs w:val="28"/>
        </w:rPr>
        <w:t>1</w:t>
      </w:r>
      <w:r>
        <w:rPr>
          <w:rFonts w:hint="eastAsia"/>
          <w:b/>
          <w:sz w:val="26"/>
          <w:szCs w:val="28"/>
        </w:rPr>
        <w:t>）回执单务必在</w:t>
      </w:r>
      <w:r>
        <w:rPr>
          <w:rFonts w:hint="eastAsia"/>
          <w:b/>
          <w:sz w:val="26"/>
          <w:szCs w:val="28"/>
          <w:lang w:val="en-US" w:eastAsia="zh-CN"/>
        </w:rPr>
        <w:t>12</w:t>
      </w:r>
      <w:r>
        <w:rPr>
          <w:rFonts w:hint="eastAsia"/>
          <w:b/>
          <w:sz w:val="26"/>
          <w:szCs w:val="28"/>
        </w:rPr>
        <w:t>月</w:t>
      </w:r>
      <w:r>
        <w:rPr>
          <w:rFonts w:hint="eastAsia"/>
          <w:b/>
          <w:sz w:val="26"/>
          <w:szCs w:val="28"/>
          <w:lang w:val="en-US" w:eastAsia="zh-CN"/>
        </w:rPr>
        <w:t>20</w:t>
      </w:r>
      <w:r>
        <w:rPr>
          <w:rFonts w:hint="eastAsia"/>
          <w:b/>
          <w:sz w:val="26"/>
          <w:szCs w:val="28"/>
        </w:rPr>
        <w:t>日前发邮件（china100@cigia.org.cn）至协会秘书处。</w:t>
      </w:r>
    </w:p>
    <w:p>
      <w:pPr>
        <w:spacing w:line="400" w:lineRule="exact"/>
        <w:rPr>
          <w:b/>
          <w:sz w:val="28"/>
          <w:szCs w:val="28"/>
        </w:rPr>
      </w:pPr>
    </w:p>
    <w:sectPr>
      <w:headerReference r:id="rId3" w:type="first"/>
      <w:pgSz w:w="11906" w:h="16838"/>
      <w:pgMar w:top="851" w:right="1416" w:bottom="709" w:left="1800" w:header="567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cyODMxYTE0ZTc0ZGU3Y2QwODc3MzYzN2Q1YmNiM2EifQ=="/>
  </w:docVars>
  <w:rsids>
    <w:rsidRoot w:val="005600FD"/>
    <w:rsid w:val="000022DA"/>
    <w:rsid w:val="00013426"/>
    <w:rsid w:val="000237CE"/>
    <w:rsid w:val="00027262"/>
    <w:rsid w:val="00030389"/>
    <w:rsid w:val="00032A66"/>
    <w:rsid w:val="00065D60"/>
    <w:rsid w:val="000678FD"/>
    <w:rsid w:val="000721FF"/>
    <w:rsid w:val="000742A1"/>
    <w:rsid w:val="00083C4A"/>
    <w:rsid w:val="000A41EE"/>
    <w:rsid w:val="000B136A"/>
    <w:rsid w:val="000B4ECF"/>
    <w:rsid w:val="000B6D02"/>
    <w:rsid w:val="000B723F"/>
    <w:rsid w:val="000C1068"/>
    <w:rsid w:val="000C2A73"/>
    <w:rsid w:val="000D1BA2"/>
    <w:rsid w:val="000F7EA5"/>
    <w:rsid w:val="00101EDC"/>
    <w:rsid w:val="00127883"/>
    <w:rsid w:val="001300FF"/>
    <w:rsid w:val="001321F5"/>
    <w:rsid w:val="001333DD"/>
    <w:rsid w:val="00140610"/>
    <w:rsid w:val="00150F07"/>
    <w:rsid w:val="00167CA5"/>
    <w:rsid w:val="001702E9"/>
    <w:rsid w:val="001832B1"/>
    <w:rsid w:val="00190791"/>
    <w:rsid w:val="001956AA"/>
    <w:rsid w:val="001E40E9"/>
    <w:rsid w:val="00215E3A"/>
    <w:rsid w:val="002171F6"/>
    <w:rsid w:val="00221A91"/>
    <w:rsid w:val="00222E45"/>
    <w:rsid w:val="002257CB"/>
    <w:rsid w:val="00225D5F"/>
    <w:rsid w:val="00226660"/>
    <w:rsid w:val="002514D7"/>
    <w:rsid w:val="00263B3B"/>
    <w:rsid w:val="00290624"/>
    <w:rsid w:val="00295B01"/>
    <w:rsid w:val="002B5F98"/>
    <w:rsid w:val="002C114A"/>
    <w:rsid w:val="002D3A98"/>
    <w:rsid w:val="002D4908"/>
    <w:rsid w:val="002D6C3F"/>
    <w:rsid w:val="002E0DC9"/>
    <w:rsid w:val="002F0794"/>
    <w:rsid w:val="002F093D"/>
    <w:rsid w:val="002F7BDB"/>
    <w:rsid w:val="00304F35"/>
    <w:rsid w:val="003365AD"/>
    <w:rsid w:val="003511B1"/>
    <w:rsid w:val="0035278D"/>
    <w:rsid w:val="003623F0"/>
    <w:rsid w:val="00362B68"/>
    <w:rsid w:val="00375DAB"/>
    <w:rsid w:val="00385555"/>
    <w:rsid w:val="003B16F0"/>
    <w:rsid w:val="003D31EE"/>
    <w:rsid w:val="003D3644"/>
    <w:rsid w:val="003D6345"/>
    <w:rsid w:val="003E07F2"/>
    <w:rsid w:val="003E6E6D"/>
    <w:rsid w:val="00413E1E"/>
    <w:rsid w:val="00433B81"/>
    <w:rsid w:val="00435C78"/>
    <w:rsid w:val="00440983"/>
    <w:rsid w:val="0044733D"/>
    <w:rsid w:val="00465D36"/>
    <w:rsid w:val="00472AFB"/>
    <w:rsid w:val="004B2672"/>
    <w:rsid w:val="004B281F"/>
    <w:rsid w:val="004C1AF6"/>
    <w:rsid w:val="004C1D45"/>
    <w:rsid w:val="004D66DB"/>
    <w:rsid w:val="004E14C4"/>
    <w:rsid w:val="004F650B"/>
    <w:rsid w:val="00506BC9"/>
    <w:rsid w:val="00531E01"/>
    <w:rsid w:val="0053264D"/>
    <w:rsid w:val="00541252"/>
    <w:rsid w:val="00543257"/>
    <w:rsid w:val="00554CFF"/>
    <w:rsid w:val="005600FD"/>
    <w:rsid w:val="00580645"/>
    <w:rsid w:val="005C5995"/>
    <w:rsid w:val="005C6E6A"/>
    <w:rsid w:val="005D0294"/>
    <w:rsid w:val="005E50AA"/>
    <w:rsid w:val="005E5B21"/>
    <w:rsid w:val="00616D20"/>
    <w:rsid w:val="006176AC"/>
    <w:rsid w:val="0062042C"/>
    <w:rsid w:val="00644088"/>
    <w:rsid w:val="00650486"/>
    <w:rsid w:val="00651768"/>
    <w:rsid w:val="00656FCA"/>
    <w:rsid w:val="00671DDD"/>
    <w:rsid w:val="00677522"/>
    <w:rsid w:val="006B1ACC"/>
    <w:rsid w:val="006B4F18"/>
    <w:rsid w:val="006B6518"/>
    <w:rsid w:val="006C6F09"/>
    <w:rsid w:val="006F1B4A"/>
    <w:rsid w:val="006F5AA4"/>
    <w:rsid w:val="006F7178"/>
    <w:rsid w:val="006F7E89"/>
    <w:rsid w:val="007108FC"/>
    <w:rsid w:val="0072265B"/>
    <w:rsid w:val="00734B2B"/>
    <w:rsid w:val="007826F8"/>
    <w:rsid w:val="00784218"/>
    <w:rsid w:val="007959AB"/>
    <w:rsid w:val="0079796E"/>
    <w:rsid w:val="007A4D8A"/>
    <w:rsid w:val="007B1902"/>
    <w:rsid w:val="00802247"/>
    <w:rsid w:val="00834030"/>
    <w:rsid w:val="00837BD3"/>
    <w:rsid w:val="008440FD"/>
    <w:rsid w:val="00850F32"/>
    <w:rsid w:val="008B1FDF"/>
    <w:rsid w:val="008C3639"/>
    <w:rsid w:val="008C3A2D"/>
    <w:rsid w:val="008C468E"/>
    <w:rsid w:val="008D0098"/>
    <w:rsid w:val="008D1D06"/>
    <w:rsid w:val="008E5227"/>
    <w:rsid w:val="008F2A19"/>
    <w:rsid w:val="00902F59"/>
    <w:rsid w:val="00907E64"/>
    <w:rsid w:val="009317DE"/>
    <w:rsid w:val="009356FD"/>
    <w:rsid w:val="00946275"/>
    <w:rsid w:val="00966F60"/>
    <w:rsid w:val="00980674"/>
    <w:rsid w:val="009833FC"/>
    <w:rsid w:val="00986C4C"/>
    <w:rsid w:val="009915F1"/>
    <w:rsid w:val="00993331"/>
    <w:rsid w:val="009D2627"/>
    <w:rsid w:val="009D30D0"/>
    <w:rsid w:val="009F0435"/>
    <w:rsid w:val="009F4081"/>
    <w:rsid w:val="009F79CB"/>
    <w:rsid w:val="00A0373D"/>
    <w:rsid w:val="00A10AB0"/>
    <w:rsid w:val="00A312F9"/>
    <w:rsid w:val="00A3225E"/>
    <w:rsid w:val="00A52F56"/>
    <w:rsid w:val="00A57496"/>
    <w:rsid w:val="00A63441"/>
    <w:rsid w:val="00A647E8"/>
    <w:rsid w:val="00A70EF7"/>
    <w:rsid w:val="00A8420B"/>
    <w:rsid w:val="00A969DA"/>
    <w:rsid w:val="00A971AB"/>
    <w:rsid w:val="00AA2D7E"/>
    <w:rsid w:val="00AF1D34"/>
    <w:rsid w:val="00B14DD6"/>
    <w:rsid w:val="00B156F7"/>
    <w:rsid w:val="00B36C3B"/>
    <w:rsid w:val="00B4079C"/>
    <w:rsid w:val="00B541D7"/>
    <w:rsid w:val="00B55AB9"/>
    <w:rsid w:val="00B63635"/>
    <w:rsid w:val="00B66F54"/>
    <w:rsid w:val="00BB7C44"/>
    <w:rsid w:val="00BC10D7"/>
    <w:rsid w:val="00BF0B83"/>
    <w:rsid w:val="00BF3C71"/>
    <w:rsid w:val="00C007F4"/>
    <w:rsid w:val="00C06BBA"/>
    <w:rsid w:val="00C51CEE"/>
    <w:rsid w:val="00C67DD8"/>
    <w:rsid w:val="00C712E0"/>
    <w:rsid w:val="00C9323C"/>
    <w:rsid w:val="00CC0D7D"/>
    <w:rsid w:val="00CD6B5D"/>
    <w:rsid w:val="00CD7CD7"/>
    <w:rsid w:val="00CE690B"/>
    <w:rsid w:val="00D1383B"/>
    <w:rsid w:val="00D254CB"/>
    <w:rsid w:val="00D4458C"/>
    <w:rsid w:val="00D577FB"/>
    <w:rsid w:val="00D734AC"/>
    <w:rsid w:val="00D76D54"/>
    <w:rsid w:val="00D84973"/>
    <w:rsid w:val="00D903B2"/>
    <w:rsid w:val="00DB49FC"/>
    <w:rsid w:val="00DC16D2"/>
    <w:rsid w:val="00DC2051"/>
    <w:rsid w:val="00DC42B2"/>
    <w:rsid w:val="00DD3E4A"/>
    <w:rsid w:val="00DF10A5"/>
    <w:rsid w:val="00DF23F4"/>
    <w:rsid w:val="00DF40CE"/>
    <w:rsid w:val="00E1256D"/>
    <w:rsid w:val="00E15679"/>
    <w:rsid w:val="00E272F4"/>
    <w:rsid w:val="00E35EE7"/>
    <w:rsid w:val="00E418B8"/>
    <w:rsid w:val="00E532D6"/>
    <w:rsid w:val="00E61332"/>
    <w:rsid w:val="00E719D6"/>
    <w:rsid w:val="00E80F50"/>
    <w:rsid w:val="00EB26B1"/>
    <w:rsid w:val="00EB6675"/>
    <w:rsid w:val="00ED423C"/>
    <w:rsid w:val="00ED5F4B"/>
    <w:rsid w:val="00EE1D86"/>
    <w:rsid w:val="00F24188"/>
    <w:rsid w:val="00F25BA4"/>
    <w:rsid w:val="00F301F3"/>
    <w:rsid w:val="00F30711"/>
    <w:rsid w:val="00F313AF"/>
    <w:rsid w:val="00F41C7E"/>
    <w:rsid w:val="00F61CCC"/>
    <w:rsid w:val="00F81763"/>
    <w:rsid w:val="00F943FF"/>
    <w:rsid w:val="00F976B7"/>
    <w:rsid w:val="00FB1EBF"/>
    <w:rsid w:val="00FB2C95"/>
    <w:rsid w:val="00FC5AD4"/>
    <w:rsid w:val="00FE7E0A"/>
    <w:rsid w:val="00FF30B4"/>
    <w:rsid w:val="00FF580C"/>
    <w:rsid w:val="178573E1"/>
    <w:rsid w:val="1C1C29AE"/>
    <w:rsid w:val="22291E3E"/>
    <w:rsid w:val="2D8A7F3E"/>
    <w:rsid w:val="2E58103B"/>
    <w:rsid w:val="316118F5"/>
    <w:rsid w:val="53617D8F"/>
    <w:rsid w:val="55AF05D2"/>
    <w:rsid w:val="66C13E22"/>
    <w:rsid w:val="6A5F3F1C"/>
    <w:rsid w:val="7714100E"/>
    <w:rsid w:val="7DBD12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Emphasis"/>
    <w:basedOn w:val="8"/>
    <w:autoRedefine/>
    <w:qFormat/>
    <w:uiPriority w:val="20"/>
    <w:rPr>
      <w:i/>
      <w:iCs/>
    </w:rPr>
  </w:style>
  <w:style w:type="character" w:styleId="11">
    <w:name w:val="Hyperlink"/>
    <w:basedOn w:val="8"/>
    <w:autoRedefine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autoRedefine/>
    <w:semiHidden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8"/>
    <w:link w:val="2"/>
    <w:autoRedefine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F613-DC5D-4976-85DA-34492D2645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54</Words>
  <Characters>310</Characters>
  <Lines>2</Lines>
  <Paragraphs>1</Paragraphs>
  <TotalTime>0</TotalTime>
  <ScaleCrop>false</ScaleCrop>
  <LinksUpToDate>false</LinksUpToDate>
  <CharactersWithSpaces>36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4T07:18:00Z</dcterms:created>
  <dc:creator>admin</dc:creator>
  <cp:lastModifiedBy>花好月圆</cp:lastModifiedBy>
  <cp:lastPrinted>2024-11-04T06:10:00Z</cp:lastPrinted>
  <dcterms:modified xsi:type="dcterms:W3CDTF">2025-12-10T07:34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564F48D85A342FE94420E7F197B3EAC_12</vt:lpwstr>
  </property>
</Properties>
</file>